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What’s the Difference Between Veneers and Crowns?</w:t>
      </w:r>
    </w:p>
    <w:p>
      <w:r>
        <w:t>While both veneers and crowns improve the appearance of teeth, they are used in different circumstances:</w:t>
      </w:r>
    </w:p>
    <w:p>
      <w:pPr>
        <w:pStyle w:val="Heading3"/>
      </w:pPr>
      <w:r>
        <w:t>1. Veneers: Aesthetic Enhancement</w:t>
      </w:r>
    </w:p>
    <w:p>
      <w:r>
        <w:t>Porcelain veneers are thin shells that cover only the front surface of the teeth, making them ideal for patients looking to correct cosmetic issues like discoloration, small gaps, or minor misalignments. Veneers are less invasive, requiring only minimal tooth reduction.</w:t>
      </w:r>
    </w:p>
    <w:p>
      <w:pPr>
        <w:pStyle w:val="Heading3"/>
      </w:pPr>
      <w:r>
        <w:t>2. Crowns: Restorative and Protective</w:t>
      </w:r>
    </w:p>
    <w:p>
      <w:r>
        <w:t>Dental crowns cover the entire tooth and are typically used when there’s more extensive damage, such as a large cavity or fracture. Crowns are thicker and stronger than veneers, making them suitable for both aesthetic and functional restoration.</w:t>
      </w:r>
    </w:p>
    <w:p>
      <w:pPr>
        <w:pStyle w:val="Heading2"/>
      </w:pPr>
      <w:r>
        <w:t>When to Choose Veneers or Crowns</w:t>
      </w:r>
    </w:p>
    <w:p>
      <w:r>
        <w:t>Choosing between veneers and crowns depends on the condition of your teeth and your aesthetic goals. If your teeth are structurally sound but you want to improve their appearance, veneers may be the best choice. However, if your teeth are weak, damaged, or decayed, crowns offer the strength and protection you need.</w:t>
      </w:r>
    </w:p>
    <w:p>
      <w:pPr>
        <w:pStyle w:val="Heading3"/>
      </w:pPr>
      <w:r>
        <w:t>3. Benefits of Getting Treatment in Turkey</w:t>
      </w:r>
    </w:p>
    <w:p>
      <w:r>
        <w:t>In Turkey, both veneers and crowns are made from high-quality materials like zirconium and porcelain, ensuring durability and a natural look. The affordable pricing and advanced technology available in Turkish clinics make it a top destination for dental restoration treatments.</w:t>
      </w:r>
    </w:p>
    <w:p>
      <w:pPr>
        <w:pStyle w:val="Heading3"/>
      </w:pPr>
      <w:r>
        <w:t>Cost Comparison Between Veneers and Crowns</w:t>
      </w:r>
    </w:p>
    <w:p>
      <w:r>
        <w:t>One of the most important factors in deciding between veneers and crowns is the cost. Veneers are generally more affordable than crowns, but the final price will depend on factors such as material quality and the clinic you choose. Turkish dental clinics offer competitive pricing, which is significantly lower than in many Western countries, while maintaining high standards of care.</w:t>
      </w:r>
    </w:p>
    <w:p>
      <w:pPr>
        <w:pStyle w:val="Heading3"/>
      </w:pPr>
      <w:r>
        <w:t>Procedure Overview and Expectations</w:t>
      </w:r>
    </w:p>
    <w:p>
      <w:r>
        <w:t>The procedure for veneers is less invasive compared to crowns, typically involving minimal tooth reshaping. Crowns, on the other hand, require more extensive preparation, as the tooth must be significantly reduced to accommodate the crown. Both procedures are performed under local anesthesia, ensuring patient comfort throughout the process.</w:t>
      </w:r>
    </w:p>
    <w:p>
      <w:pPr>
        <w:pStyle w:val="Heading3"/>
      </w:pPr>
      <w:r>
        <w:t>Longevity and Maintenance of Dental Restorations</w:t>
      </w:r>
    </w:p>
    <w:p>
      <w:r>
        <w:t>Both veneers and crowns are designed to last for many years, with veneers typically lasting 10-15 years and crowns potentially lasting even longer with proper care. Routine dental check-ups, good oral hygiene, and avoiding hard foods are essential to maintaining these restorations. Turkish clinics provide detailed aftercare instructions to help ensure the longevity of your dental work.</w:t>
      </w:r>
    </w:p>
    <w:p>
      <w:pPr>
        <w:pStyle w:val="Heading3"/>
      </w:pPr>
      <w:r>
        <w:t>Additional Services for International Patients</w:t>
      </w:r>
    </w:p>
    <w:p>
      <w:r>
        <w:t>Turkish clinics offer a range of services to international patients, including airport transfers, hotel accommodations, and dedicated patient coordinators. This helps make the entire process—from arrival to recovery—smooth and stress-free. Clinics also often provide post-treatment follow-up via teleconsultations, ensuring patients are well-supported even after they return home.</w:t>
      </w:r>
    </w:p>
    <w:p>
      <w:pPr>
        <w:pStyle w:val="Heading3"/>
      </w:pPr>
      <w:r>
        <w:t>Expert Advice for Choosing Dental Restorations</w:t>
      </w:r>
    </w:p>
    <w:p>
      <w:r>
        <w:t>1. Always consult with your dentist to understand if veneers or crowns are the best fit for your dental health. Consider not just aesthetics but also the functionality and durability of each option.</w:t>
      </w:r>
    </w:p>
    <w:p>
      <w:r>
        <w:t>2. Ask to see before-and-after pictures of previous patients to get a realistic expectation of results. This will help you make a more informed decision based on your desired outcome.</w:t>
      </w:r>
    </w:p>
    <w:p>
      <w:r>
        <w:t>3. Ensure the materials used are of high quality, like zirconium or porcelain, as these provide both aesthetic appeal and strength. Discuss different material options with your dentist and choose the one that best fits your needs.</w:t>
      </w:r>
    </w:p>
    <w:p>
      <w:r>
        <w:t>4. When considering treatment in a foreign country, always verify the clinic's accreditations and certifications. Look for international standards like ISO certifications to ensure the quality of care.</w:t>
      </w:r>
    </w:p>
    <w:p>
      <w:r>
        <w:t>5. Check the clinic's follow-up care plan, especially if you are traveling internationally. Post-treatment follow-up is crucial for maintaining the results and avoiding com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